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80B55" w14:textId="77777777" w:rsidR="00A36C31" w:rsidRPr="00A36C31" w:rsidRDefault="00A36C31" w:rsidP="00A36C31"/>
    <w:tbl>
      <w:tblPr>
        <w:tblW w:w="96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848"/>
        <w:gridCol w:w="4384"/>
      </w:tblGrid>
      <w:tr w:rsidR="003863D1" w:rsidRPr="00DD199A" w14:paraId="28A29C32" w14:textId="77777777" w:rsidTr="00832985">
        <w:trPr>
          <w:cantSplit/>
          <w:trHeight w:val="1243"/>
          <w:tblHeader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A67A227" w14:textId="77777777" w:rsidR="003863D1" w:rsidRPr="00832985" w:rsidRDefault="00832985" w:rsidP="00832985">
            <w:pPr>
              <w:ind w:left="637"/>
            </w:pPr>
            <w:r w:rsidRPr="0083298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Gmina Narew</w:t>
            </w:r>
            <w:r w:rsidRPr="00654361">
              <w:rPr>
                <w:noProof/>
              </w:rPr>
              <w:drawing>
                <wp:inline distT="0" distB="0" distL="0" distR="0" wp14:anchorId="45D7EA20" wp14:editId="073D988F">
                  <wp:extent cx="647700" cy="65532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2985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232" w:type="dxa"/>
            <w:gridSpan w:val="2"/>
            <w:tcBorders>
              <w:bottom w:val="single" w:sz="4" w:space="0" w:color="auto"/>
            </w:tcBorders>
            <w:vAlign w:val="center"/>
          </w:tcPr>
          <w:p w14:paraId="24C4B00D" w14:textId="77777777" w:rsidR="003863D1" w:rsidRPr="00DD199A" w:rsidRDefault="003863D1" w:rsidP="004C0191">
            <w:pPr>
              <w:tabs>
                <w:tab w:val="left" w:pos="2623"/>
              </w:tabs>
              <w:spacing w:after="0"/>
              <w:jc w:val="center"/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</w:pPr>
            <w:r w:rsidRPr="00DD199A">
              <w:rPr>
                <w:rFonts w:asciiTheme="minorHAnsi" w:eastAsia="Times New Roman" w:hAnsiTheme="minorHAnsi" w:cstheme="minorHAnsi"/>
                <w:b/>
                <w:noProof/>
                <w:snapToGrid w:val="0"/>
                <w:sz w:val="24"/>
                <w:szCs w:val="24"/>
                <w:lang w:eastAsia="pl-PL"/>
              </w:rPr>
              <w:t xml:space="preserve">Wniosek o </w:t>
            </w:r>
            <w:r w:rsidR="004C0191" w:rsidRPr="00DD199A">
              <w:rPr>
                <w:rFonts w:asciiTheme="minorHAnsi" w:eastAsia="Times New Roman" w:hAnsiTheme="minorHAnsi" w:cstheme="minorHAnsi"/>
                <w:b/>
                <w:noProof/>
                <w:snapToGrid w:val="0"/>
                <w:sz w:val="24"/>
                <w:szCs w:val="24"/>
                <w:lang w:eastAsia="pl-PL"/>
              </w:rPr>
              <w:t xml:space="preserve">wydanie zaświadczenia </w:t>
            </w:r>
            <w:r w:rsidR="006272F9">
              <w:rPr>
                <w:rFonts w:asciiTheme="minorHAnsi" w:eastAsia="Times New Roman" w:hAnsiTheme="minorHAnsi" w:cstheme="minorHAnsi"/>
                <w:b/>
                <w:noProof/>
                <w:snapToGrid w:val="0"/>
                <w:sz w:val="24"/>
                <w:szCs w:val="24"/>
                <w:lang w:eastAsia="pl-PL"/>
              </w:rPr>
              <w:t>z tytułu</w:t>
            </w:r>
            <w:r w:rsidR="004C0191" w:rsidRPr="00DD199A">
              <w:rPr>
                <w:rFonts w:asciiTheme="minorHAnsi" w:eastAsia="Times New Roman" w:hAnsiTheme="minorHAnsi" w:cstheme="minorHAnsi"/>
                <w:b/>
                <w:noProof/>
                <w:snapToGrid w:val="0"/>
                <w:sz w:val="24"/>
                <w:szCs w:val="24"/>
                <w:lang w:eastAsia="pl-PL"/>
              </w:rPr>
              <w:t xml:space="preserve"> pełnieni</w:t>
            </w:r>
            <w:r w:rsidR="006272F9">
              <w:rPr>
                <w:rFonts w:asciiTheme="minorHAnsi" w:eastAsia="Times New Roman" w:hAnsiTheme="minorHAnsi" w:cstheme="minorHAnsi"/>
                <w:b/>
                <w:noProof/>
                <w:snapToGrid w:val="0"/>
                <w:sz w:val="24"/>
                <w:szCs w:val="24"/>
                <w:lang w:eastAsia="pl-PL"/>
              </w:rPr>
              <w:t>a</w:t>
            </w:r>
            <w:r w:rsidR="004C0191" w:rsidRPr="00DD199A">
              <w:rPr>
                <w:rFonts w:asciiTheme="minorHAnsi" w:eastAsia="Times New Roman" w:hAnsiTheme="minorHAnsi" w:cstheme="minorHAnsi"/>
                <w:b/>
                <w:noProof/>
                <w:snapToGrid w:val="0"/>
                <w:sz w:val="24"/>
                <w:szCs w:val="24"/>
                <w:lang w:eastAsia="pl-PL"/>
              </w:rPr>
              <w:t xml:space="preserve"> funkcji sołtysa</w:t>
            </w:r>
          </w:p>
        </w:tc>
      </w:tr>
      <w:tr w:rsidR="00BA60D8" w:rsidRPr="00DD199A" w14:paraId="0DA51556" w14:textId="77777777" w:rsidTr="00832985">
        <w:trPr>
          <w:cantSplit/>
          <w:trHeight w:val="2323"/>
          <w:tblHeader/>
        </w:trPr>
        <w:tc>
          <w:tcPr>
            <w:tcW w:w="2410" w:type="dxa"/>
            <w:tcBorders>
              <w:left w:val="nil"/>
              <w:bottom w:val="nil"/>
              <w:right w:val="nil"/>
            </w:tcBorders>
            <w:vAlign w:val="center"/>
          </w:tcPr>
          <w:p w14:paraId="014EE9DB" w14:textId="77777777" w:rsidR="00BA60D8" w:rsidRPr="00DD199A" w:rsidRDefault="00BA60D8" w:rsidP="00DB23D9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15"/>
                <w:szCs w:val="13"/>
                <w:lang w:eastAsia="pl-PL"/>
              </w:rPr>
            </w:pPr>
          </w:p>
        </w:tc>
        <w:tc>
          <w:tcPr>
            <w:tcW w:w="2848" w:type="dxa"/>
            <w:tcBorders>
              <w:left w:val="nil"/>
              <w:bottom w:val="nil"/>
            </w:tcBorders>
            <w:vAlign w:val="center"/>
          </w:tcPr>
          <w:p w14:paraId="4B6E392B" w14:textId="77777777" w:rsidR="00BA60D8" w:rsidRPr="00DD199A" w:rsidRDefault="00BA60D8" w:rsidP="00DB23D9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Cs w:val="20"/>
                <w:lang w:eastAsia="pl-PL"/>
              </w:rPr>
            </w:pPr>
          </w:p>
        </w:tc>
        <w:tc>
          <w:tcPr>
            <w:tcW w:w="4384" w:type="dxa"/>
            <w:tcBorders>
              <w:bottom w:val="single" w:sz="4" w:space="0" w:color="auto"/>
            </w:tcBorders>
            <w:vAlign w:val="bottom"/>
          </w:tcPr>
          <w:p w14:paraId="5E9412D1" w14:textId="77777777" w:rsidR="003863D1" w:rsidRPr="00DD199A" w:rsidRDefault="003863D1" w:rsidP="00BE4D05">
            <w:pPr>
              <w:tabs>
                <w:tab w:val="left" w:pos="2623"/>
              </w:tabs>
              <w:spacing w:before="120" w:after="0" w:line="240" w:lineRule="auto"/>
              <w:rPr>
                <w:rFonts w:asciiTheme="minorHAnsi" w:eastAsia="Times New Roman" w:hAnsiTheme="minorHAnsi" w:cstheme="minorHAnsi"/>
                <w:snapToGrid w:val="0"/>
                <w:sz w:val="20"/>
                <w:szCs w:val="20"/>
                <w:lang w:eastAsia="pl-PL"/>
              </w:rPr>
            </w:pPr>
          </w:p>
          <w:p w14:paraId="71A2CC51" w14:textId="77777777" w:rsidR="003863D1" w:rsidRPr="00DD199A" w:rsidRDefault="003863D1" w:rsidP="00BE4D05">
            <w:pPr>
              <w:tabs>
                <w:tab w:val="left" w:pos="2623"/>
              </w:tabs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snapToGrid w:val="0"/>
                <w:sz w:val="20"/>
                <w:szCs w:val="20"/>
                <w:lang w:eastAsia="pl-PL"/>
              </w:rPr>
            </w:pPr>
            <w:r w:rsidRPr="00DD199A">
              <w:rPr>
                <w:rFonts w:asciiTheme="minorHAnsi" w:eastAsia="Times New Roman" w:hAnsiTheme="minorHAnsi" w:cstheme="minorHAnsi"/>
                <w:snapToGrid w:val="0"/>
                <w:sz w:val="20"/>
                <w:szCs w:val="20"/>
                <w:lang w:eastAsia="pl-PL"/>
              </w:rPr>
              <w:t>…………………………………</w:t>
            </w:r>
          </w:p>
          <w:p w14:paraId="0D852AF4" w14:textId="77777777" w:rsidR="003863D1" w:rsidRPr="00DD199A" w:rsidRDefault="003863D1" w:rsidP="00BE4D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Cs/>
                <w:snapToGrid w:val="0"/>
                <w:sz w:val="20"/>
                <w:szCs w:val="20"/>
                <w:lang w:eastAsia="pl-PL"/>
              </w:rPr>
            </w:pPr>
            <w:r w:rsidRPr="00DD199A">
              <w:rPr>
                <w:rFonts w:asciiTheme="minorHAnsi" w:eastAsia="Times New Roman" w:hAnsiTheme="minorHAnsi" w:cstheme="minorHAnsi"/>
                <w:bCs/>
                <w:i/>
                <w:iCs/>
                <w:snapToGrid w:val="0"/>
                <w:sz w:val="20"/>
                <w:szCs w:val="20"/>
                <w:lang w:eastAsia="pl-PL"/>
              </w:rPr>
              <w:t xml:space="preserve">data </w:t>
            </w:r>
            <w:r w:rsidR="00E41685">
              <w:rPr>
                <w:rFonts w:asciiTheme="minorHAnsi" w:eastAsia="Times New Roman" w:hAnsiTheme="minorHAnsi" w:cstheme="minorHAnsi"/>
                <w:bCs/>
                <w:i/>
                <w:iCs/>
                <w:snapToGrid w:val="0"/>
                <w:sz w:val="20"/>
                <w:szCs w:val="20"/>
                <w:lang w:eastAsia="pl-PL"/>
              </w:rPr>
              <w:t>wpływu do urzędu</w:t>
            </w:r>
          </w:p>
          <w:p w14:paraId="48CD78EE" w14:textId="77777777" w:rsidR="00BA60D8" w:rsidRPr="00DD199A" w:rsidRDefault="00BA60D8" w:rsidP="00BE4D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napToGrid w:val="0"/>
                <w:sz w:val="20"/>
                <w:szCs w:val="20"/>
                <w:lang w:eastAsia="pl-PL"/>
              </w:rPr>
            </w:pPr>
          </w:p>
        </w:tc>
      </w:tr>
    </w:tbl>
    <w:p w14:paraId="113033AD" w14:textId="77777777" w:rsidR="00BA60D8" w:rsidRPr="00DD199A" w:rsidRDefault="00BA60D8" w:rsidP="00BA60D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013B2681" w14:textId="77777777" w:rsidR="003676F5" w:rsidRPr="00DD199A" w:rsidRDefault="003676F5" w:rsidP="00BA60D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5540CE3F" w14:textId="77777777" w:rsidR="003676F5" w:rsidRPr="00DD199A" w:rsidRDefault="003676F5" w:rsidP="00BA60D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3235273F" w14:textId="77777777" w:rsidR="003676F5" w:rsidRPr="00DD199A" w:rsidRDefault="003676F5" w:rsidP="00BA60D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tbl>
      <w:tblPr>
        <w:tblW w:w="967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4"/>
        <w:gridCol w:w="5829"/>
        <w:gridCol w:w="50"/>
      </w:tblGrid>
      <w:tr w:rsidR="00BA60D8" w:rsidRPr="00DD199A" w14:paraId="1B63FCAE" w14:textId="77777777" w:rsidTr="00544C15">
        <w:trPr>
          <w:trHeight w:val="555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2F7175" w14:textId="77777777" w:rsidR="00BA60D8" w:rsidRPr="00DD199A" w:rsidRDefault="004C0191" w:rsidP="00DB23D9">
            <w:pPr>
              <w:spacing w:after="0" w:line="240" w:lineRule="auto"/>
              <w:ind w:lef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DD199A">
              <w:rPr>
                <w:rFonts w:asciiTheme="minorHAnsi" w:eastAsia="Arial" w:hAnsiTheme="minorHAnsi" w:cstheme="minorHAnsi"/>
                <w:b/>
                <w:bCs/>
                <w:color w:val="000000"/>
              </w:rPr>
              <w:t>ORGAN, DO KTÓREGO SKŁADANY JEST WNIOSEK</w:t>
            </w:r>
          </w:p>
        </w:tc>
        <w:tc>
          <w:tcPr>
            <w:tcW w:w="58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20599E" w14:textId="77777777" w:rsidR="00BA60D8" w:rsidRPr="00DD199A" w:rsidRDefault="00BA60D8" w:rsidP="00DB23D9">
            <w:pPr>
              <w:spacing w:after="0" w:line="240" w:lineRule="auto"/>
              <w:ind w:left="142" w:right="36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1ABA26" w14:textId="77777777" w:rsidR="00BA60D8" w:rsidRPr="00DD199A" w:rsidRDefault="00BA60D8" w:rsidP="00DB23D9">
            <w:pPr>
              <w:spacing w:after="0" w:line="240" w:lineRule="auto"/>
              <w:ind w:left="142"/>
              <w:rPr>
                <w:rFonts w:asciiTheme="minorHAnsi" w:eastAsia="Arial Unicode MS" w:hAnsiTheme="minorHAnsi" w:cstheme="minorHAnsi"/>
                <w:sz w:val="15"/>
                <w:szCs w:val="13"/>
                <w:highlight w:val="yellow"/>
                <w:lang w:eastAsia="pl-PL"/>
              </w:rPr>
            </w:pPr>
          </w:p>
        </w:tc>
      </w:tr>
    </w:tbl>
    <w:p w14:paraId="65E16482" w14:textId="77777777" w:rsidR="00BA60D8" w:rsidRPr="00DD199A" w:rsidRDefault="00BA60D8" w:rsidP="00BA60D8">
      <w:pPr>
        <w:spacing w:after="0" w:line="240" w:lineRule="auto"/>
        <w:ind w:left="142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tbl>
      <w:tblPr>
        <w:tblW w:w="460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2"/>
        <w:gridCol w:w="5102"/>
      </w:tblGrid>
      <w:tr w:rsidR="00E06EDD" w:rsidRPr="00DD199A" w14:paraId="31B85C4C" w14:textId="77777777" w:rsidTr="00544C15">
        <w:trPr>
          <w:cantSplit/>
          <w:trHeight w:val="431"/>
        </w:trPr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909C72" w14:textId="77777777" w:rsidR="00E06EDD" w:rsidRPr="00DD199A" w:rsidRDefault="00E06EDD" w:rsidP="00DB23D9">
            <w:pPr>
              <w:spacing w:after="0" w:line="240" w:lineRule="auto"/>
              <w:ind w:left="142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  <w:r w:rsidRPr="00DD19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mię (imiona)</w:t>
            </w:r>
          </w:p>
        </w:tc>
        <w:tc>
          <w:tcPr>
            <w:tcW w:w="2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CE7E41" w14:textId="77777777" w:rsidR="00E06EDD" w:rsidRPr="00DD199A" w:rsidRDefault="00E06EDD" w:rsidP="00DB23D9">
            <w:pPr>
              <w:spacing w:after="0" w:line="240" w:lineRule="auto"/>
              <w:ind w:left="142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  <w:r w:rsidRPr="00DD19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zwisko</w:t>
            </w:r>
          </w:p>
        </w:tc>
      </w:tr>
      <w:tr w:rsidR="00E06EDD" w:rsidRPr="00DD199A" w14:paraId="442C5D30" w14:textId="77777777" w:rsidTr="00E06EDD">
        <w:trPr>
          <w:trHeight w:val="521"/>
        </w:trPr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B9AD46" w14:textId="77777777" w:rsidR="00E06EDD" w:rsidRPr="00DD199A" w:rsidRDefault="00E06EDD" w:rsidP="00DB23D9">
            <w:pPr>
              <w:spacing w:after="0" w:line="240" w:lineRule="auto"/>
              <w:ind w:left="142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90BDA" w14:textId="77777777" w:rsidR="00E06EDD" w:rsidRPr="00DD199A" w:rsidRDefault="00E06EDD" w:rsidP="00DB23D9">
            <w:pPr>
              <w:spacing w:after="0" w:line="240" w:lineRule="auto"/>
              <w:ind w:left="142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74FFD267" w14:textId="77777777" w:rsidR="00BA60D8" w:rsidRPr="00DD199A" w:rsidRDefault="00BA60D8" w:rsidP="00CE157C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tbl>
      <w:tblPr>
        <w:tblW w:w="46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2"/>
        <w:gridCol w:w="5102"/>
      </w:tblGrid>
      <w:tr w:rsidR="00E06EDD" w:rsidRPr="00DD199A" w14:paraId="308A8F54" w14:textId="77777777" w:rsidTr="00544C15">
        <w:trPr>
          <w:cantSplit/>
          <w:trHeight w:val="473"/>
        </w:trPr>
        <w:tc>
          <w:tcPr>
            <w:tcW w:w="2352" w:type="pct"/>
            <w:shd w:val="clear" w:color="auto" w:fill="E7E6E6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379CB3" w14:textId="77777777" w:rsidR="00E06EDD" w:rsidRPr="00DD199A" w:rsidRDefault="00E06EDD" w:rsidP="00BE4D05">
            <w:pPr>
              <w:spacing w:after="0" w:line="240" w:lineRule="auto"/>
              <w:ind w:left="142"/>
              <w:rPr>
                <w:rFonts w:asciiTheme="minorHAnsi" w:eastAsia="Arial Unicode MS" w:hAnsiTheme="minorHAnsi" w:cstheme="minorHAnsi"/>
                <w:sz w:val="20"/>
                <w:szCs w:val="13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13"/>
                <w:lang w:eastAsia="pl-PL"/>
              </w:rPr>
              <w:t>PESEL</w:t>
            </w:r>
          </w:p>
        </w:tc>
        <w:tc>
          <w:tcPr>
            <w:tcW w:w="2648" w:type="pct"/>
            <w:shd w:val="clear" w:color="auto" w:fill="E7E6E6" w:themeFill="background2"/>
            <w:vAlign w:val="center"/>
          </w:tcPr>
          <w:p w14:paraId="11834C6E" w14:textId="77777777" w:rsidR="00E06EDD" w:rsidRPr="00DD199A" w:rsidRDefault="00E06EDD" w:rsidP="00E41685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13"/>
                <w:lang w:eastAsia="pl-PL"/>
              </w:rPr>
            </w:pPr>
            <w:r w:rsidRPr="00DD199A">
              <w:rPr>
                <w:rFonts w:asciiTheme="minorHAnsi" w:eastAsia="Arial Unicode MS" w:hAnsiTheme="minorHAnsi" w:cstheme="minorHAnsi"/>
                <w:sz w:val="20"/>
                <w:szCs w:val="13"/>
                <w:lang w:eastAsia="pl-PL"/>
              </w:rPr>
              <w:t>Adres miejsca zamieszkania</w:t>
            </w:r>
          </w:p>
        </w:tc>
      </w:tr>
      <w:tr w:rsidR="00E06EDD" w:rsidRPr="00DD199A" w14:paraId="6108CC7D" w14:textId="77777777" w:rsidTr="00E06EDD">
        <w:trPr>
          <w:trHeight w:val="498"/>
        </w:trPr>
        <w:tc>
          <w:tcPr>
            <w:tcW w:w="235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A9665A" w14:textId="77777777" w:rsidR="00E06EDD" w:rsidRPr="00DD199A" w:rsidRDefault="00E06EDD" w:rsidP="00DB23D9">
            <w:pPr>
              <w:spacing w:after="0" w:line="240" w:lineRule="auto"/>
              <w:ind w:left="142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48" w:type="pct"/>
            <w:vAlign w:val="center"/>
          </w:tcPr>
          <w:p w14:paraId="53C8668E" w14:textId="77777777" w:rsidR="00E06EDD" w:rsidRPr="00DD199A" w:rsidRDefault="00E06EDD" w:rsidP="00DB23D9">
            <w:pPr>
              <w:spacing w:after="0" w:line="240" w:lineRule="auto"/>
              <w:ind w:left="142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2999AFC1" w14:textId="77777777" w:rsidR="00BA60D8" w:rsidRPr="00DD199A" w:rsidRDefault="00BA60D8" w:rsidP="00CE157C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676F5" w:rsidRPr="00544C15" w14:paraId="589CB24F" w14:textId="77777777" w:rsidTr="00544C15">
        <w:trPr>
          <w:trHeight w:val="408"/>
        </w:trPr>
        <w:tc>
          <w:tcPr>
            <w:tcW w:w="9639" w:type="dxa"/>
            <w:shd w:val="clear" w:color="auto" w:fill="E7E6E6" w:themeFill="background2"/>
            <w:vAlign w:val="center"/>
          </w:tcPr>
          <w:p w14:paraId="07F83883" w14:textId="41C00139" w:rsidR="003676F5" w:rsidRPr="00544C15" w:rsidRDefault="003676F5" w:rsidP="00DB23D9">
            <w:pPr>
              <w:spacing w:after="0" w:line="240" w:lineRule="auto"/>
              <w:ind w:left="142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544C15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OKRES</w:t>
            </w:r>
            <w:r w:rsidR="00DD199A" w:rsidRPr="00544C15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,</w:t>
            </w:r>
            <w:r w:rsidRPr="00544C15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 xml:space="preserve"> W KTÓRYM WNIOSKODAWCA PEŁNIŁ FUNKCJĘ SOŁTYSA</w:t>
            </w:r>
            <w:r w:rsidR="00F61277" w:rsidRPr="00544C15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 xml:space="preserve"> I SOŁECTWO, W KTÓRYM BYŁ SOŁTYSEM</w:t>
            </w:r>
          </w:p>
        </w:tc>
      </w:tr>
      <w:tr w:rsidR="003676F5" w:rsidRPr="00DD199A" w14:paraId="308DF092" w14:textId="77777777" w:rsidTr="00E06EDD">
        <w:trPr>
          <w:trHeight w:val="476"/>
        </w:trPr>
        <w:tc>
          <w:tcPr>
            <w:tcW w:w="9639" w:type="dxa"/>
            <w:vAlign w:val="center"/>
          </w:tcPr>
          <w:p w14:paraId="0E716DCC" w14:textId="77777777" w:rsidR="003676F5" w:rsidRPr="00DD199A" w:rsidRDefault="003676F5" w:rsidP="006A0665">
            <w:pPr>
              <w:spacing w:before="60" w:after="60" w:line="240" w:lineRule="auto"/>
              <w:ind w:left="142"/>
              <w:rPr>
                <w:rFonts w:asciiTheme="minorHAnsi" w:eastAsia="Times New Roman" w:hAnsiTheme="minorHAnsi" w:cstheme="minorHAnsi"/>
                <w:iCs/>
                <w:sz w:val="20"/>
                <w:szCs w:val="16"/>
                <w:lang w:eastAsia="pl-PL"/>
              </w:rPr>
            </w:pPr>
          </w:p>
        </w:tc>
      </w:tr>
    </w:tbl>
    <w:p w14:paraId="4EDA40F8" w14:textId="77777777" w:rsidR="003C485C" w:rsidRDefault="003C485C" w:rsidP="00BA60D8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14:paraId="3404F532" w14:textId="77777777" w:rsidR="003676F5" w:rsidRDefault="003676F5" w:rsidP="00BA60D8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14:paraId="02961346" w14:textId="77777777" w:rsidR="00214111" w:rsidRDefault="003C485C" w:rsidP="003C485C">
      <w:pPr>
        <w:pStyle w:val="Bezodstpw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214111">
        <w:rPr>
          <w:rFonts w:ascii="Times New Roman" w:hAnsi="Times New Roman" w:cs="Times New Roman"/>
          <w:b/>
          <w:bCs/>
          <w:i/>
          <w:iCs/>
          <w:sz w:val="20"/>
          <w:szCs w:val="20"/>
        </w:rPr>
        <w:t>Zaświadczenie jest mi niezbędne w celu przedłożenia w Kasie Rolniczego Ubezpieczenia Społecznego, w związku</w:t>
      </w:r>
    </w:p>
    <w:p w14:paraId="53B3CE39" w14:textId="526E077F" w:rsidR="003C485C" w:rsidRPr="00214111" w:rsidRDefault="003C485C" w:rsidP="003C485C">
      <w:pPr>
        <w:pStyle w:val="Bezodstpw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21411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z ubieganiem się o świadczenie pieniężne z tytułu pełnienia funkcji sołtysa.</w:t>
      </w:r>
    </w:p>
    <w:p w14:paraId="4CF5D741" w14:textId="77777777" w:rsidR="003676F5" w:rsidRDefault="003676F5" w:rsidP="00BA60D8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14:paraId="24CFCFA0" w14:textId="77777777" w:rsidR="00215D9C" w:rsidRDefault="00215D9C" w:rsidP="00BA60D8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14:paraId="2DF8DBEB" w14:textId="77777777" w:rsidR="00215D9C" w:rsidRDefault="00215D9C" w:rsidP="00BA60D8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14:paraId="54BF6DD1" w14:textId="77777777" w:rsidR="00215D9C" w:rsidRDefault="00215D9C" w:rsidP="00BA60D8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14:paraId="37EA958F" w14:textId="77777777" w:rsidR="00215D9C" w:rsidRDefault="00215D9C" w:rsidP="00BA60D8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0"/>
        <w:gridCol w:w="3155"/>
        <w:gridCol w:w="4397"/>
      </w:tblGrid>
      <w:tr w:rsidR="003863D1" w:rsidRPr="0095334A" w14:paraId="6FC7D1FE" w14:textId="77777777" w:rsidTr="00D03E71">
        <w:trPr>
          <w:cantSplit/>
          <w:trHeight w:val="1021"/>
          <w:tblHeader/>
        </w:trPr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FC03E" w14:textId="77777777" w:rsidR="003863D1" w:rsidRPr="0095334A" w:rsidRDefault="003863D1" w:rsidP="007B2B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5"/>
                <w:szCs w:val="13"/>
                <w:lang w:eastAsia="pl-PL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</w:tcBorders>
            <w:vAlign w:val="center"/>
          </w:tcPr>
          <w:p w14:paraId="248EC605" w14:textId="77777777" w:rsidR="003863D1" w:rsidRPr="0095334A" w:rsidRDefault="003863D1" w:rsidP="007B2B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Cs w:val="20"/>
                <w:lang w:eastAsia="pl-PL"/>
              </w:rPr>
            </w:pPr>
          </w:p>
        </w:tc>
        <w:tc>
          <w:tcPr>
            <w:tcW w:w="4397" w:type="dxa"/>
            <w:tcBorders>
              <w:bottom w:val="single" w:sz="4" w:space="0" w:color="auto"/>
            </w:tcBorders>
            <w:vAlign w:val="bottom"/>
          </w:tcPr>
          <w:p w14:paraId="144F69D6" w14:textId="77777777" w:rsidR="003863D1" w:rsidRPr="0095334A" w:rsidRDefault="003863D1" w:rsidP="003863D1">
            <w:pPr>
              <w:tabs>
                <w:tab w:val="left" w:pos="2623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</w:pPr>
          </w:p>
          <w:p w14:paraId="459BFD2D" w14:textId="77777777" w:rsidR="003863D1" w:rsidRPr="0095334A" w:rsidRDefault="003863D1" w:rsidP="003863D1">
            <w:pPr>
              <w:tabs>
                <w:tab w:val="left" w:pos="2623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</w:pPr>
            <w:r w:rsidRPr="0095334A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>…………………………………</w:t>
            </w:r>
          </w:p>
          <w:p w14:paraId="0C4C774D" w14:textId="77777777" w:rsidR="003863D1" w:rsidRDefault="00BE4D05" w:rsidP="00BE4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  <w:r w:rsidRPr="00BE4D05">
              <w:rPr>
                <w:rFonts w:ascii="Times New Roman" w:eastAsia="Times New Roman" w:hAnsi="Times New Roman"/>
                <w:bCs/>
                <w:i/>
                <w:iCs/>
                <w:snapToGrid w:val="0"/>
                <w:sz w:val="20"/>
                <w:szCs w:val="20"/>
                <w:lang w:eastAsia="pl-PL"/>
              </w:rPr>
              <w:t>d</w:t>
            </w:r>
            <w:r w:rsidR="003863D1" w:rsidRPr="00BE4D05">
              <w:rPr>
                <w:rFonts w:ascii="Times New Roman" w:eastAsia="Times New Roman" w:hAnsi="Times New Roman"/>
                <w:bCs/>
                <w:i/>
                <w:iCs/>
                <w:snapToGrid w:val="0"/>
                <w:sz w:val="20"/>
                <w:szCs w:val="20"/>
                <w:lang w:eastAsia="pl-PL"/>
              </w:rPr>
              <w:t xml:space="preserve">ata i podpis </w:t>
            </w:r>
            <w:r w:rsidR="00F836BD">
              <w:rPr>
                <w:rFonts w:ascii="Times New Roman" w:eastAsia="Times New Roman" w:hAnsi="Times New Roman"/>
                <w:bCs/>
                <w:i/>
                <w:iCs/>
                <w:snapToGrid w:val="0"/>
                <w:sz w:val="20"/>
                <w:szCs w:val="20"/>
                <w:lang w:eastAsia="pl-PL"/>
              </w:rPr>
              <w:t>wnioskodawcy</w:t>
            </w:r>
          </w:p>
          <w:p w14:paraId="6C89712E" w14:textId="77777777" w:rsidR="00BE4D05" w:rsidRPr="00BE4D05" w:rsidRDefault="00BE4D05" w:rsidP="00BE4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</w:tr>
    </w:tbl>
    <w:p w14:paraId="10B60867" w14:textId="77777777" w:rsidR="00215D9C" w:rsidRDefault="00215D9C" w:rsidP="00215D9C">
      <w:pPr>
        <w:spacing w:after="0" w:line="240" w:lineRule="auto"/>
        <w:jc w:val="both"/>
        <w:rPr>
          <w:rFonts w:ascii="Times New Roman" w:hAnsi="Times New Roman"/>
        </w:rPr>
      </w:pPr>
    </w:p>
    <w:p w14:paraId="2021B882" w14:textId="77777777" w:rsidR="00215D9C" w:rsidRDefault="00215D9C" w:rsidP="00215D9C">
      <w:pPr>
        <w:spacing w:after="0" w:line="240" w:lineRule="auto"/>
        <w:jc w:val="both"/>
        <w:rPr>
          <w:rFonts w:ascii="Times New Roman" w:hAnsi="Times New Roman"/>
        </w:rPr>
      </w:pPr>
    </w:p>
    <w:p w14:paraId="063E3D41" w14:textId="290638B7" w:rsidR="00215D9C" w:rsidRPr="00142653" w:rsidRDefault="00215D9C" w:rsidP="00215D9C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142653">
        <w:rPr>
          <w:rFonts w:ascii="Times New Roman" w:hAnsi="Times New Roman"/>
          <w:sz w:val="20"/>
          <w:szCs w:val="20"/>
        </w:rPr>
        <w:t xml:space="preserve">Wydanie zaświadczenia podlega opłacie skarbowej zgodnie z art.1 ust.1. pkt1 </w:t>
      </w:r>
      <w:proofErr w:type="spellStart"/>
      <w:r w:rsidRPr="00142653">
        <w:rPr>
          <w:rFonts w:ascii="Times New Roman" w:hAnsi="Times New Roman"/>
          <w:sz w:val="20"/>
          <w:szCs w:val="20"/>
        </w:rPr>
        <w:t>lit.b</w:t>
      </w:r>
      <w:proofErr w:type="spellEnd"/>
      <w:r w:rsidRPr="00142653">
        <w:rPr>
          <w:rFonts w:ascii="Times New Roman" w:hAnsi="Times New Roman"/>
          <w:sz w:val="20"/>
          <w:szCs w:val="20"/>
        </w:rPr>
        <w:t xml:space="preserve"> ustawy z dnia 16 listopada 2006 r. o opłacie skarbowej (tekst jedn. Dz. U. z 202</w:t>
      </w:r>
      <w:r w:rsidR="00707C14">
        <w:rPr>
          <w:rFonts w:ascii="Times New Roman" w:hAnsi="Times New Roman"/>
          <w:sz w:val="20"/>
          <w:szCs w:val="20"/>
        </w:rPr>
        <w:t>5</w:t>
      </w:r>
      <w:r w:rsidRPr="00142653">
        <w:rPr>
          <w:rFonts w:ascii="Times New Roman" w:hAnsi="Times New Roman"/>
          <w:sz w:val="20"/>
          <w:szCs w:val="20"/>
        </w:rPr>
        <w:t xml:space="preserve"> r., poz. </w:t>
      </w:r>
      <w:r w:rsidR="00707C14">
        <w:rPr>
          <w:rFonts w:ascii="Times New Roman" w:hAnsi="Times New Roman"/>
          <w:sz w:val="20"/>
          <w:szCs w:val="20"/>
        </w:rPr>
        <w:t>1154, poz. 1847</w:t>
      </w:r>
      <w:r w:rsidRPr="00142653">
        <w:rPr>
          <w:rFonts w:ascii="Times New Roman" w:hAnsi="Times New Roman"/>
          <w:sz w:val="20"/>
          <w:szCs w:val="20"/>
        </w:rPr>
        <w:t xml:space="preserve">). Opłata skarbowa od zaświadczenia wydanego na wniosek wynosi 17,00 zł (na podstawie część II kol. 2 pkt 21 </w:t>
      </w:r>
      <w:proofErr w:type="spellStart"/>
      <w:r w:rsidRPr="00142653">
        <w:rPr>
          <w:rFonts w:ascii="Times New Roman" w:hAnsi="Times New Roman"/>
          <w:sz w:val="20"/>
          <w:szCs w:val="20"/>
        </w:rPr>
        <w:t>w.w</w:t>
      </w:r>
      <w:proofErr w:type="spellEnd"/>
      <w:r w:rsidRPr="00142653">
        <w:rPr>
          <w:rFonts w:ascii="Times New Roman" w:hAnsi="Times New Roman"/>
          <w:sz w:val="20"/>
          <w:szCs w:val="20"/>
        </w:rPr>
        <w:t xml:space="preserve"> ustawy). </w:t>
      </w:r>
    </w:p>
    <w:p w14:paraId="07D0D389" w14:textId="77777777" w:rsidR="00142653" w:rsidRDefault="00142653" w:rsidP="00142653">
      <w:pPr>
        <w:ind w:left="2832" w:firstLine="708"/>
        <w:rPr>
          <w:b/>
        </w:rPr>
      </w:pPr>
    </w:p>
    <w:p w14:paraId="1FCA1D83" w14:textId="77777777" w:rsidR="00142653" w:rsidRDefault="00142653" w:rsidP="00142653">
      <w:pPr>
        <w:ind w:left="2832" w:firstLine="708"/>
        <w:rPr>
          <w:b/>
        </w:rPr>
      </w:pPr>
    </w:p>
    <w:p w14:paraId="7190A5D4" w14:textId="714FDC7A" w:rsidR="00142653" w:rsidRPr="00142653" w:rsidRDefault="00142653" w:rsidP="00142653">
      <w:pPr>
        <w:ind w:left="2832" w:firstLine="708"/>
        <w:rPr>
          <w:rFonts w:ascii="Times New Roman" w:hAnsi="Times New Roman"/>
          <w:b/>
          <w:sz w:val="20"/>
          <w:szCs w:val="20"/>
        </w:rPr>
      </w:pPr>
      <w:r w:rsidRPr="00142653">
        <w:rPr>
          <w:rFonts w:ascii="Times New Roman" w:hAnsi="Times New Roman"/>
          <w:b/>
          <w:sz w:val="20"/>
          <w:szCs w:val="20"/>
        </w:rPr>
        <w:lastRenderedPageBreak/>
        <w:t>Klauzula Informacyjna</w:t>
      </w:r>
    </w:p>
    <w:p w14:paraId="5536AB34" w14:textId="77777777" w:rsidR="00142653" w:rsidRPr="00142653" w:rsidRDefault="00142653" w:rsidP="00142653">
      <w:pPr>
        <w:ind w:firstLine="708"/>
        <w:jc w:val="center"/>
        <w:rPr>
          <w:b/>
          <w:sz w:val="20"/>
          <w:szCs w:val="20"/>
        </w:rPr>
      </w:pPr>
    </w:p>
    <w:p w14:paraId="2D52C707" w14:textId="77777777" w:rsidR="00142653" w:rsidRPr="00142653" w:rsidRDefault="00142653" w:rsidP="00142653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142653">
        <w:rPr>
          <w:rFonts w:ascii="Times New Roman" w:hAnsi="Times New Roman"/>
          <w:bCs/>
          <w:sz w:val="20"/>
          <w:szCs w:val="20"/>
        </w:rPr>
        <w:t>Zgodnie z art. 13 ust. 1 i 2 oraz art. 14 ust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RODO).</w:t>
      </w:r>
    </w:p>
    <w:p w14:paraId="29F07CE4" w14:textId="27DAF632" w:rsidR="00142653" w:rsidRPr="00142653" w:rsidRDefault="00142653" w:rsidP="00142653">
      <w:pPr>
        <w:jc w:val="both"/>
        <w:rPr>
          <w:rFonts w:ascii="Times New Roman" w:hAnsi="Times New Roman"/>
          <w:sz w:val="20"/>
          <w:szCs w:val="20"/>
        </w:rPr>
      </w:pPr>
      <w:r w:rsidRPr="00142653">
        <w:rPr>
          <w:rFonts w:ascii="Times New Roman" w:hAnsi="Times New Roman"/>
          <w:sz w:val="20"/>
          <w:szCs w:val="20"/>
        </w:rPr>
        <w:t>Informuję, że:</w:t>
      </w:r>
    </w:p>
    <w:p w14:paraId="15791EB4" w14:textId="77777777" w:rsidR="00142653" w:rsidRPr="00142653" w:rsidRDefault="00142653" w:rsidP="00142653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142653">
        <w:rPr>
          <w:rFonts w:ascii="Times New Roman" w:hAnsi="Times New Roman"/>
          <w:sz w:val="20"/>
          <w:szCs w:val="20"/>
        </w:rPr>
        <w:t>Administratorem Państwa danych jest Wójt Gminy Narew siedziba: ul. Mickiewicza 101, 17-210 Narew, tel.: 85 6816016;</w:t>
      </w:r>
    </w:p>
    <w:p w14:paraId="09F3EF2E" w14:textId="4A6B67C7" w:rsidR="00142653" w:rsidRPr="00142653" w:rsidRDefault="00142653" w:rsidP="00142653">
      <w:pPr>
        <w:spacing w:after="0"/>
        <w:ind w:left="360"/>
        <w:jc w:val="both"/>
        <w:rPr>
          <w:rFonts w:ascii="Times New Roman" w:hAnsi="Times New Roman"/>
          <w:sz w:val="20"/>
          <w:szCs w:val="20"/>
          <w:lang w:val="en-US"/>
        </w:rPr>
      </w:pPr>
      <w:r w:rsidRPr="00142653">
        <w:rPr>
          <w:rFonts w:ascii="Times New Roman" w:hAnsi="Times New Roman"/>
          <w:sz w:val="20"/>
          <w:szCs w:val="20"/>
          <w:lang w:val="en-US"/>
        </w:rPr>
        <w:t xml:space="preserve"> e-mail: narew@narew.gmina.pl</w:t>
      </w:r>
    </w:p>
    <w:p w14:paraId="6E2B5B99" w14:textId="77777777" w:rsidR="00142653" w:rsidRPr="00142653" w:rsidRDefault="00142653" w:rsidP="00142653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142653">
        <w:rPr>
          <w:rFonts w:ascii="Times New Roman" w:hAnsi="Times New Roman"/>
          <w:color w:val="000000"/>
          <w:sz w:val="20"/>
          <w:szCs w:val="20"/>
        </w:rPr>
        <w:t xml:space="preserve">Administrator wyznaczył Inspektora Ochrony Danych, z którym mogą się Państwo kontaktować we wszystkich sprawach dotyczących przetwarzania danych osobowych za pośrednictwem adresu e-mail: </w:t>
      </w:r>
      <w:r w:rsidRPr="00142653">
        <w:rPr>
          <w:rFonts w:ascii="Times New Roman" w:hAnsi="Times New Roman"/>
          <w:sz w:val="20"/>
          <w:szCs w:val="20"/>
        </w:rPr>
        <w:t>inspektor@cbi24.pl</w:t>
      </w:r>
      <w:r w:rsidRPr="00142653">
        <w:rPr>
          <w:rFonts w:ascii="Times New Roman" w:hAnsi="Times New Roman"/>
          <w:color w:val="000000"/>
          <w:sz w:val="20"/>
          <w:szCs w:val="20"/>
        </w:rPr>
        <w:t xml:space="preserve"> lub pisemnie na adres Administratora.</w:t>
      </w:r>
    </w:p>
    <w:p w14:paraId="1065FD03" w14:textId="77777777" w:rsidR="00142653" w:rsidRPr="00142653" w:rsidRDefault="00142653" w:rsidP="00142653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142653">
        <w:rPr>
          <w:rFonts w:ascii="Times New Roman" w:hAnsi="Times New Roman"/>
          <w:color w:val="000000"/>
          <w:sz w:val="20"/>
          <w:szCs w:val="20"/>
        </w:rPr>
        <w:t>Państwa dane będą przetwarzane w celu rozpatrzenia wniosku o wydanie zaświadczenia potwierdzającego okres pełnienia funkcji sołtysa</w:t>
      </w:r>
      <w:r w:rsidRPr="00142653">
        <w:rPr>
          <w:rFonts w:ascii="Times New Roman" w:hAnsi="Times New Roman"/>
          <w:sz w:val="20"/>
          <w:szCs w:val="20"/>
        </w:rPr>
        <w:t>.</w:t>
      </w:r>
    </w:p>
    <w:p w14:paraId="33A81C74" w14:textId="1759CC90" w:rsidR="00142653" w:rsidRPr="00142653" w:rsidRDefault="00142653" w:rsidP="00142653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142653">
        <w:rPr>
          <w:rFonts w:ascii="Times New Roman" w:hAnsi="Times New Roman"/>
          <w:sz w:val="20"/>
          <w:szCs w:val="20"/>
        </w:rPr>
        <w:t>Podstawą prawną przetwarzania Państwa danych osobowych</w:t>
      </w:r>
      <w:r w:rsidRPr="00142653">
        <w:rPr>
          <w:rFonts w:ascii="Times New Roman" w:hAnsi="Times New Roman"/>
          <w:color w:val="000000"/>
          <w:sz w:val="20"/>
          <w:szCs w:val="20"/>
        </w:rPr>
        <w:t xml:space="preserve"> jest art. 6 ust. 1 lit. c RODO w związku z art. 4 ust. 3 pkt. 1 i ust. 4 </w:t>
      </w:r>
      <w:r w:rsidRPr="00142653">
        <w:rPr>
          <w:rFonts w:ascii="Times New Roman" w:hAnsi="Times New Roman"/>
          <w:sz w:val="20"/>
          <w:szCs w:val="20"/>
        </w:rPr>
        <w:t xml:space="preserve">ustawy z dnia 26 maja 2023 roku o świadczeniu pieniężnym z tytułu pełnienia funkcji sołtysa w zw. z art. 217-219 </w:t>
      </w:r>
      <w:r w:rsidRPr="00142653">
        <w:rPr>
          <w:rFonts w:ascii="Times New Roman" w:hAnsi="Times New Roman"/>
          <w:color w:val="000000"/>
          <w:sz w:val="20"/>
          <w:szCs w:val="20"/>
        </w:rPr>
        <w:t xml:space="preserve">ustawy </w:t>
      </w:r>
      <w:r w:rsidRPr="00142653">
        <w:rPr>
          <w:rFonts w:ascii="Times New Roman" w:hAnsi="Times New Roman"/>
          <w:sz w:val="20"/>
          <w:szCs w:val="20"/>
        </w:rPr>
        <w:t xml:space="preserve">z dnia 14 czerwca 1960 r. Kodeks postępowania administracyjnego). </w:t>
      </w:r>
    </w:p>
    <w:p w14:paraId="5358691A" w14:textId="2A11032B" w:rsidR="00142653" w:rsidRPr="00142653" w:rsidRDefault="00142653" w:rsidP="00142653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142653">
        <w:rPr>
          <w:rFonts w:ascii="Times New Roman" w:hAnsi="Times New Roman"/>
          <w:color w:val="000000"/>
          <w:sz w:val="20"/>
          <w:szCs w:val="20"/>
        </w:rPr>
        <w:t>Państwa dane osobowe będą przetwarzane przez okres niezbędny do realizacji celu, o którym mowa w pkt. 3 z uwzględnieniem okresów przechowywania określonych w przepisach szczególnych, w tym przepisach archiwalnych tj. 5</w:t>
      </w:r>
      <w:r w:rsidR="00EA58D5">
        <w:rPr>
          <w:rFonts w:ascii="Times New Roman" w:hAnsi="Times New Roman"/>
          <w:color w:val="000000"/>
          <w:sz w:val="20"/>
          <w:szCs w:val="20"/>
        </w:rPr>
        <w:t>0</w:t>
      </w:r>
      <w:r w:rsidRPr="00142653">
        <w:rPr>
          <w:rFonts w:ascii="Times New Roman" w:hAnsi="Times New Roman"/>
          <w:color w:val="000000"/>
          <w:sz w:val="20"/>
          <w:szCs w:val="20"/>
        </w:rPr>
        <w:t xml:space="preserve"> lat. </w:t>
      </w:r>
    </w:p>
    <w:p w14:paraId="01C4F7EB" w14:textId="77777777" w:rsidR="00142653" w:rsidRPr="00142653" w:rsidRDefault="00142653" w:rsidP="00142653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142653">
        <w:rPr>
          <w:rFonts w:ascii="Times New Roman" w:hAnsi="Times New Roman"/>
          <w:color w:val="000000"/>
          <w:sz w:val="20"/>
          <w:szCs w:val="20"/>
        </w:rPr>
        <w:t>Państwa dane osobowe będą przetwarzane w sposób zautomatyzowany, lecz nie będą podlegały zautomatyzowanemu podejmowaniu decyzji, w tym o profilowaniu.</w:t>
      </w:r>
    </w:p>
    <w:p w14:paraId="7C67B44E" w14:textId="77777777" w:rsidR="00142653" w:rsidRPr="00142653" w:rsidRDefault="00142653" w:rsidP="00142653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142653">
        <w:rPr>
          <w:rFonts w:ascii="Times New Roman" w:hAnsi="Times New Roman"/>
          <w:color w:val="000000"/>
          <w:sz w:val="20"/>
          <w:szCs w:val="20"/>
        </w:rPr>
        <w:t>Państwa dane osobowych nie będą przekazywane poza Europejski Obszar Gospodarczy (obejmujący Unię Europejską, Norwegię, Liechtenstein i Islandię).</w:t>
      </w:r>
    </w:p>
    <w:p w14:paraId="317D0E8C" w14:textId="77777777" w:rsidR="00142653" w:rsidRPr="00142653" w:rsidRDefault="00142653" w:rsidP="00142653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142653">
        <w:rPr>
          <w:rFonts w:ascii="Times New Roman" w:hAnsi="Times New Roman"/>
          <w:color w:val="000000"/>
          <w:sz w:val="20"/>
          <w:szCs w:val="20"/>
        </w:rPr>
        <w:t>W związku z przetwarzaniem Państwa danych osobowych, przysługują Państwu następujące prawa:</w:t>
      </w:r>
    </w:p>
    <w:p w14:paraId="25A3E528" w14:textId="77777777" w:rsidR="00142653" w:rsidRPr="00142653" w:rsidRDefault="00142653" w:rsidP="00142653">
      <w:pPr>
        <w:numPr>
          <w:ilvl w:val="0"/>
          <w:numId w:val="10"/>
        </w:numPr>
        <w:spacing w:after="0" w:line="240" w:lineRule="auto"/>
        <w:ind w:left="680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142653">
        <w:rPr>
          <w:rFonts w:ascii="Times New Roman" w:hAnsi="Times New Roman"/>
          <w:color w:val="000000"/>
          <w:sz w:val="20"/>
          <w:szCs w:val="20"/>
        </w:rPr>
        <w:t>prawo dostępu do swoich danych oraz otrzymania ich kopii;</w:t>
      </w:r>
    </w:p>
    <w:p w14:paraId="1B9AF046" w14:textId="77777777" w:rsidR="00142653" w:rsidRPr="00142653" w:rsidRDefault="00142653" w:rsidP="00142653">
      <w:pPr>
        <w:numPr>
          <w:ilvl w:val="0"/>
          <w:numId w:val="10"/>
        </w:numPr>
        <w:spacing w:after="0" w:line="240" w:lineRule="auto"/>
        <w:ind w:left="680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142653">
        <w:rPr>
          <w:rFonts w:ascii="Times New Roman" w:hAnsi="Times New Roman"/>
          <w:color w:val="000000"/>
          <w:sz w:val="20"/>
          <w:szCs w:val="20"/>
        </w:rPr>
        <w:t>prawo do sprostowania (poprawiania) swoich danych osobowych;</w:t>
      </w:r>
    </w:p>
    <w:p w14:paraId="22005E83" w14:textId="77777777" w:rsidR="00142653" w:rsidRPr="00142653" w:rsidRDefault="00142653" w:rsidP="00142653">
      <w:pPr>
        <w:numPr>
          <w:ilvl w:val="0"/>
          <w:numId w:val="10"/>
        </w:numPr>
        <w:spacing w:after="0" w:line="240" w:lineRule="auto"/>
        <w:ind w:left="680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142653">
        <w:rPr>
          <w:rFonts w:ascii="Times New Roman" w:hAnsi="Times New Roman"/>
          <w:color w:val="000000"/>
          <w:sz w:val="20"/>
          <w:szCs w:val="20"/>
        </w:rPr>
        <w:t>prawo do ograniczenia przetwarzania danych osobowych;</w:t>
      </w:r>
    </w:p>
    <w:p w14:paraId="03367A18" w14:textId="77777777" w:rsidR="00142653" w:rsidRPr="00142653" w:rsidRDefault="00142653" w:rsidP="00142653">
      <w:pPr>
        <w:numPr>
          <w:ilvl w:val="0"/>
          <w:numId w:val="10"/>
        </w:numPr>
        <w:spacing w:after="0" w:line="240" w:lineRule="auto"/>
        <w:ind w:left="680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142653">
        <w:rPr>
          <w:rFonts w:ascii="Times New Roman" w:hAnsi="Times New Roman"/>
          <w:color w:val="000000"/>
          <w:sz w:val="20"/>
          <w:szCs w:val="20"/>
        </w:rPr>
        <w:t>prawo do usunięcia danych w przypadkach określonych w przepisach RODO;</w:t>
      </w:r>
    </w:p>
    <w:p w14:paraId="5BF6AE87" w14:textId="6B097B2A" w:rsidR="00142653" w:rsidRPr="00142653" w:rsidRDefault="00142653" w:rsidP="00142653">
      <w:pPr>
        <w:numPr>
          <w:ilvl w:val="0"/>
          <w:numId w:val="10"/>
        </w:numPr>
        <w:spacing w:after="0" w:line="240" w:lineRule="auto"/>
        <w:ind w:left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142653">
        <w:rPr>
          <w:rFonts w:ascii="Times New Roman" w:hAnsi="Times New Roman"/>
          <w:color w:val="000000"/>
          <w:sz w:val="20"/>
          <w:szCs w:val="20"/>
        </w:rPr>
        <w:t>prawo wniesienia skargi do Prezesa Urzędu Ochrony Danych Osobowych w sytuacji, gdy uznają Państwo, że przetwarzanie danych osobowych narusza przepisy ogólnego rozporządzenia o ochronie danych osobowych (RODO);</w:t>
      </w:r>
    </w:p>
    <w:p w14:paraId="219259A6" w14:textId="77777777" w:rsidR="00142653" w:rsidRPr="00142653" w:rsidRDefault="00142653" w:rsidP="00142653">
      <w:pPr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142653">
        <w:rPr>
          <w:rFonts w:ascii="Times New Roman" w:hAnsi="Times New Roman"/>
          <w:color w:val="000000"/>
          <w:sz w:val="20"/>
          <w:szCs w:val="20"/>
        </w:rPr>
        <w:t xml:space="preserve">Podanie przez Państwa danych osobowych w związku z ciążącym na Administratorze obowiązkiem prawnym jest obowiązkowe, a ich nieprzekazanie skutkować będzie brakiem realizacji celu, o którym mowa w punkcie 3. </w:t>
      </w:r>
    </w:p>
    <w:p w14:paraId="0685EF4E" w14:textId="77777777" w:rsidR="00142653" w:rsidRPr="00142653" w:rsidRDefault="00142653" w:rsidP="00142653">
      <w:pPr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142653">
        <w:rPr>
          <w:rFonts w:ascii="Times New Roman" w:hAnsi="Times New Roman"/>
          <w:sz w:val="20"/>
          <w:szCs w:val="20"/>
        </w:rPr>
        <w:t xml:space="preserve">Państwa dane mogą zostać przekazane podmiotom zewnętrznym na podstawie umowy powierzenia przetwarzania danych osobowych m.in. </w:t>
      </w:r>
      <w:r w:rsidRPr="00142653">
        <w:rPr>
          <w:rFonts w:ascii="Times New Roman" w:hAnsi="Times New Roman"/>
          <w:sz w:val="20"/>
          <w:szCs w:val="20"/>
          <w:shd w:val="clear" w:color="auto" w:fill="FFFFFF"/>
        </w:rPr>
        <w:t>usługodawcom wykonującym usługi serwisu systemów informatycznych lub doradztwa prawnego,</w:t>
      </w:r>
      <w:r w:rsidRPr="00142653">
        <w:rPr>
          <w:rFonts w:ascii="Times New Roman" w:hAnsi="Times New Roman"/>
          <w:sz w:val="20"/>
          <w:szCs w:val="20"/>
        </w:rPr>
        <w:t xml:space="preserve"> jak również podmiotom lub organom uprawnionym na podstawie przepisów prawa.</w:t>
      </w:r>
    </w:p>
    <w:p w14:paraId="5B3A2713" w14:textId="77777777" w:rsidR="00142653" w:rsidRPr="00142653" w:rsidRDefault="00142653" w:rsidP="00142653">
      <w:pPr>
        <w:jc w:val="both"/>
        <w:rPr>
          <w:rFonts w:ascii="Times New Roman" w:hAnsi="Times New Roman"/>
          <w:sz w:val="20"/>
          <w:szCs w:val="20"/>
        </w:rPr>
      </w:pPr>
    </w:p>
    <w:p w14:paraId="1CC089C2" w14:textId="77777777" w:rsidR="00215D9C" w:rsidRDefault="00215D9C" w:rsidP="00215D9C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14:paraId="5FCFE6D9" w14:textId="77777777" w:rsidR="003863D1" w:rsidRDefault="003863D1" w:rsidP="00BA60D8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sectPr w:rsidR="003863D1" w:rsidSect="00A823E8">
      <w:headerReference w:type="default" r:id="rId9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0463A" w14:textId="77777777" w:rsidR="00BB3467" w:rsidRDefault="00BB3467">
      <w:pPr>
        <w:spacing w:after="0" w:line="240" w:lineRule="auto"/>
      </w:pPr>
      <w:r>
        <w:separator/>
      </w:r>
    </w:p>
  </w:endnote>
  <w:endnote w:type="continuationSeparator" w:id="0">
    <w:p w14:paraId="13C1CC40" w14:textId="77777777" w:rsidR="00BB3467" w:rsidRDefault="00BB3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C4E7F" w14:textId="77777777" w:rsidR="00BB3467" w:rsidRDefault="00BB3467">
      <w:pPr>
        <w:spacing w:after="0" w:line="240" w:lineRule="auto"/>
      </w:pPr>
      <w:r>
        <w:separator/>
      </w:r>
    </w:p>
  </w:footnote>
  <w:footnote w:type="continuationSeparator" w:id="0">
    <w:p w14:paraId="63C514C3" w14:textId="77777777" w:rsidR="00BB3467" w:rsidRDefault="00BB3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8CF2D" w14:textId="77777777" w:rsidR="00DB23D9" w:rsidRDefault="00DB23D9" w:rsidP="00DB23D9">
    <w:pPr>
      <w:pStyle w:val="Nagwek1"/>
      <w:spacing w:line="360" w:lineRule="auto"/>
      <w:jc w:val="right"/>
      <w:rPr>
        <w:b w:val="0"/>
        <w:iCs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7592"/>
    <w:multiLevelType w:val="hybridMultilevel"/>
    <w:tmpl w:val="B9F801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401F6D"/>
    <w:multiLevelType w:val="hybridMultilevel"/>
    <w:tmpl w:val="A9826B7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C6DAA"/>
    <w:multiLevelType w:val="hybridMultilevel"/>
    <w:tmpl w:val="C400B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A7F9A"/>
    <w:multiLevelType w:val="hybridMultilevel"/>
    <w:tmpl w:val="B9F801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ED0DA6"/>
    <w:multiLevelType w:val="multilevel"/>
    <w:tmpl w:val="FFFFFFFF"/>
    <w:lvl w:ilvl="0">
      <w:start w:val="1"/>
      <w:numFmt w:val="lowerLetter"/>
      <w:lvlText w:val="%1)"/>
      <w:lvlJc w:val="left"/>
      <w:pPr>
        <w:ind w:left="64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42D6640"/>
    <w:multiLevelType w:val="hybridMultilevel"/>
    <w:tmpl w:val="D50E292E"/>
    <w:lvl w:ilvl="0" w:tplc="8C5C2A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8C5C2A34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646E2B86"/>
    <w:multiLevelType w:val="hybridMultilevel"/>
    <w:tmpl w:val="B9F801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003C61"/>
    <w:multiLevelType w:val="hybridMultilevel"/>
    <w:tmpl w:val="B9F801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5040A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9" w15:restartNumberingAfterBreak="0">
    <w:nsid w:val="774320A7"/>
    <w:multiLevelType w:val="hybridMultilevel"/>
    <w:tmpl w:val="651C6E4C"/>
    <w:lvl w:ilvl="0" w:tplc="D736EC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814251025">
    <w:abstractNumId w:val="6"/>
  </w:num>
  <w:num w:numId="2" w16cid:durableId="1835760545">
    <w:abstractNumId w:val="3"/>
  </w:num>
  <w:num w:numId="3" w16cid:durableId="1423449205">
    <w:abstractNumId w:val="0"/>
  </w:num>
  <w:num w:numId="4" w16cid:durableId="38937484">
    <w:abstractNumId w:val="5"/>
  </w:num>
  <w:num w:numId="5" w16cid:durableId="2064787227">
    <w:abstractNumId w:val="7"/>
  </w:num>
  <w:num w:numId="6" w16cid:durableId="2038115432">
    <w:abstractNumId w:val="1"/>
  </w:num>
  <w:num w:numId="7" w16cid:durableId="1920946347">
    <w:abstractNumId w:val="2"/>
  </w:num>
  <w:num w:numId="8" w16cid:durableId="830756973">
    <w:abstractNumId w:val="9"/>
  </w:num>
  <w:num w:numId="9" w16cid:durableId="7436018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79092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0D8"/>
    <w:rsid w:val="000509DE"/>
    <w:rsid w:val="00117390"/>
    <w:rsid w:val="00142653"/>
    <w:rsid w:val="001E4772"/>
    <w:rsid w:val="00206F9B"/>
    <w:rsid w:val="00214111"/>
    <w:rsid w:val="00215D9C"/>
    <w:rsid w:val="002224A2"/>
    <w:rsid w:val="002879A4"/>
    <w:rsid w:val="00290A04"/>
    <w:rsid w:val="002B3E89"/>
    <w:rsid w:val="003676F5"/>
    <w:rsid w:val="00372D59"/>
    <w:rsid w:val="003863D1"/>
    <w:rsid w:val="003C485C"/>
    <w:rsid w:val="003F581D"/>
    <w:rsid w:val="00495B1A"/>
    <w:rsid w:val="004C0191"/>
    <w:rsid w:val="00544A5F"/>
    <w:rsid w:val="00544C15"/>
    <w:rsid w:val="00561B8A"/>
    <w:rsid w:val="00600F85"/>
    <w:rsid w:val="006272F9"/>
    <w:rsid w:val="006A0665"/>
    <w:rsid w:val="006B785D"/>
    <w:rsid w:val="006D5CBA"/>
    <w:rsid w:val="006E630B"/>
    <w:rsid w:val="00707C14"/>
    <w:rsid w:val="00731B94"/>
    <w:rsid w:val="007504B6"/>
    <w:rsid w:val="00760AE6"/>
    <w:rsid w:val="00772E5F"/>
    <w:rsid w:val="0079071D"/>
    <w:rsid w:val="007A161F"/>
    <w:rsid w:val="007E5C3D"/>
    <w:rsid w:val="00832985"/>
    <w:rsid w:val="00866912"/>
    <w:rsid w:val="008C07D6"/>
    <w:rsid w:val="008F6116"/>
    <w:rsid w:val="00946196"/>
    <w:rsid w:val="00952ABD"/>
    <w:rsid w:val="00952CBD"/>
    <w:rsid w:val="009A7632"/>
    <w:rsid w:val="009B4626"/>
    <w:rsid w:val="009D24B7"/>
    <w:rsid w:val="00A264C0"/>
    <w:rsid w:val="00A36C31"/>
    <w:rsid w:val="00A6602D"/>
    <w:rsid w:val="00A823E8"/>
    <w:rsid w:val="00AB4447"/>
    <w:rsid w:val="00AD744B"/>
    <w:rsid w:val="00B00B1E"/>
    <w:rsid w:val="00B2098B"/>
    <w:rsid w:val="00B267F1"/>
    <w:rsid w:val="00B308E1"/>
    <w:rsid w:val="00B72FCF"/>
    <w:rsid w:val="00B76914"/>
    <w:rsid w:val="00B95F0E"/>
    <w:rsid w:val="00BA60D8"/>
    <w:rsid w:val="00BA74F6"/>
    <w:rsid w:val="00BB3467"/>
    <w:rsid w:val="00BE4D05"/>
    <w:rsid w:val="00BE5F6F"/>
    <w:rsid w:val="00C1408D"/>
    <w:rsid w:val="00C333FD"/>
    <w:rsid w:val="00CC6ECE"/>
    <w:rsid w:val="00CE157C"/>
    <w:rsid w:val="00CE48B4"/>
    <w:rsid w:val="00D03E71"/>
    <w:rsid w:val="00D31063"/>
    <w:rsid w:val="00D563A1"/>
    <w:rsid w:val="00D913EC"/>
    <w:rsid w:val="00DB23D9"/>
    <w:rsid w:val="00DC486A"/>
    <w:rsid w:val="00DD199A"/>
    <w:rsid w:val="00DD786E"/>
    <w:rsid w:val="00E06EDD"/>
    <w:rsid w:val="00E1020C"/>
    <w:rsid w:val="00E15305"/>
    <w:rsid w:val="00E41685"/>
    <w:rsid w:val="00E421D9"/>
    <w:rsid w:val="00E53986"/>
    <w:rsid w:val="00E56157"/>
    <w:rsid w:val="00E63242"/>
    <w:rsid w:val="00EA58D5"/>
    <w:rsid w:val="00EC2103"/>
    <w:rsid w:val="00EF4787"/>
    <w:rsid w:val="00F12446"/>
    <w:rsid w:val="00F61277"/>
    <w:rsid w:val="00F836BD"/>
    <w:rsid w:val="00FF1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183B5"/>
  <w15:docId w15:val="{F18C0A7C-75F0-41E2-9198-E66589BCE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60D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A60D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60D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BA60D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6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63A1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23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23E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23E8"/>
    <w:rPr>
      <w:vertAlign w:val="superscript"/>
    </w:rPr>
  </w:style>
  <w:style w:type="paragraph" w:styleId="Bezodstpw">
    <w:name w:val="No Spacing"/>
    <w:uiPriority w:val="1"/>
    <w:qFormat/>
    <w:rsid w:val="003C485C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59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9D8A2-26B2-4E70-B397-74B9A032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25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Malangiewicz</dc:creator>
  <cp:lastModifiedBy>KrystynaK</cp:lastModifiedBy>
  <cp:revision>4</cp:revision>
  <cp:lastPrinted>2026-03-03T10:59:00Z</cp:lastPrinted>
  <dcterms:created xsi:type="dcterms:W3CDTF">2026-02-13T13:48:00Z</dcterms:created>
  <dcterms:modified xsi:type="dcterms:W3CDTF">2026-03-03T11:00:00Z</dcterms:modified>
</cp:coreProperties>
</file>